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4B2A9" w14:textId="77777777" w:rsidR="00305226" w:rsidRPr="000439EB" w:rsidRDefault="00305226" w:rsidP="00305226">
      <w:pPr>
        <w:snapToGrid w:val="0"/>
        <w:jc w:val="center"/>
        <w:rPr>
          <w:rFonts w:hint="eastAsia"/>
          <w:sz w:val="32"/>
          <w:szCs w:val="32"/>
        </w:rPr>
      </w:pPr>
      <w:bookmarkStart w:id="0" w:name="_GoBack"/>
      <w:bookmarkEnd w:id="0"/>
      <w:r w:rsidRPr="000439EB">
        <w:rPr>
          <w:rFonts w:hint="eastAsia"/>
          <w:sz w:val="32"/>
          <w:szCs w:val="32"/>
        </w:rPr>
        <w:t>教育研究業績書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180"/>
        <w:gridCol w:w="787"/>
        <w:gridCol w:w="590"/>
        <w:gridCol w:w="787"/>
        <w:gridCol w:w="984"/>
        <w:gridCol w:w="3738"/>
      </w:tblGrid>
      <w:tr w:rsidR="00305226" w:rsidRPr="00414DF2" w14:paraId="086FE13B" w14:textId="77777777" w:rsidTr="00F33C36">
        <w:tblPrEx>
          <w:tblCellMar>
            <w:top w:w="0" w:type="dxa"/>
            <w:bottom w:w="0" w:type="dxa"/>
          </w:tblCellMar>
        </w:tblPrEx>
        <w:trPr>
          <w:trHeight w:val="171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6CFD2" w14:textId="77777777" w:rsidR="00305226" w:rsidRPr="00894DA5" w:rsidRDefault="00305226" w:rsidP="005E1AAD">
            <w:pPr>
              <w:snapToGrid w:val="0"/>
              <w:spacing w:line="260" w:lineRule="exact"/>
              <w:jc w:val="right"/>
              <w:rPr>
                <w:rFonts w:hint="eastAsia"/>
                <w:sz w:val="18"/>
                <w:szCs w:val="18"/>
              </w:rPr>
            </w:pPr>
          </w:p>
          <w:p w14:paraId="3C7F5746" w14:textId="77777777" w:rsidR="00305226" w:rsidRPr="00894DA5" w:rsidRDefault="00305226" w:rsidP="005E1AAD">
            <w:pPr>
              <w:snapToGrid w:val="0"/>
              <w:spacing w:line="260" w:lineRule="exact"/>
              <w:jc w:val="right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 xml:space="preserve">　</w:t>
            </w:r>
            <w:r w:rsidR="00461803">
              <w:rPr>
                <w:rFonts w:hint="eastAsia"/>
                <w:sz w:val="18"/>
                <w:szCs w:val="18"/>
              </w:rPr>
              <w:t>令和</w:t>
            </w:r>
            <w:r w:rsidRPr="00894DA5">
              <w:rPr>
                <w:rFonts w:hint="eastAsia"/>
                <w:sz w:val="18"/>
                <w:szCs w:val="18"/>
              </w:rPr>
              <w:t>○○年○月○○日</w:t>
            </w:r>
          </w:p>
          <w:p w14:paraId="7C43E3CE" w14:textId="77777777" w:rsidR="00305226" w:rsidRPr="00894DA5" w:rsidRDefault="00305226" w:rsidP="005E1AAD">
            <w:pPr>
              <w:snapToGrid w:val="0"/>
              <w:spacing w:line="260" w:lineRule="exact"/>
              <w:ind w:right="220"/>
              <w:jc w:val="right"/>
              <w:rPr>
                <w:rFonts w:hint="eastAsia"/>
                <w:sz w:val="18"/>
                <w:szCs w:val="18"/>
              </w:rPr>
            </w:pPr>
          </w:p>
          <w:p w14:paraId="53874BB3" w14:textId="77777777" w:rsidR="00305226" w:rsidRPr="00894DA5" w:rsidRDefault="00305226" w:rsidP="005E1AAD">
            <w:pPr>
              <w:snapToGrid w:val="0"/>
              <w:spacing w:line="260" w:lineRule="exact"/>
              <w:ind w:right="220"/>
              <w:jc w:val="right"/>
              <w:rPr>
                <w:rFonts w:hint="eastAsia"/>
                <w:sz w:val="18"/>
                <w:szCs w:val="18"/>
                <w:bdr w:val="single" w:sz="4" w:space="0" w:color="auto"/>
              </w:rPr>
            </w:pPr>
            <w:r w:rsidRPr="00894DA5">
              <w:rPr>
                <w:rFonts w:hint="eastAsia"/>
                <w:sz w:val="18"/>
                <w:szCs w:val="18"/>
              </w:rPr>
              <w:t xml:space="preserve">氏名　　○　○　○　○　　</w:t>
            </w:r>
            <w:r w:rsidRPr="00894DA5">
              <w:rPr>
                <w:rFonts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  <w:tr w:rsidR="00305226" w:rsidRPr="00414DF2" w14:paraId="1922BA8C" w14:textId="77777777" w:rsidTr="00F33C3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047AF" w14:textId="77777777" w:rsidR="00305226" w:rsidRPr="00894DA5" w:rsidRDefault="00305226" w:rsidP="005E1AAD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事項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AE7B4" w14:textId="77777777" w:rsidR="00305226" w:rsidRPr="00894DA5" w:rsidRDefault="00305226" w:rsidP="005E1AAD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4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7CA24" w14:textId="77777777" w:rsidR="00305226" w:rsidRPr="00894DA5" w:rsidRDefault="00305226" w:rsidP="005E1AAD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概要</w:t>
            </w:r>
          </w:p>
        </w:tc>
      </w:tr>
      <w:tr w:rsidR="00305226" w:rsidRPr="00414DF2" w14:paraId="73F5A989" w14:textId="77777777" w:rsidTr="00F33C36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19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B3CE3" w14:textId="77777777" w:rsidR="00305226" w:rsidRPr="00894DA5" w:rsidRDefault="00305226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１</w:t>
            </w:r>
            <w:r w:rsidRPr="00894DA5">
              <w:rPr>
                <w:rFonts w:hint="eastAsia"/>
                <w:sz w:val="18"/>
                <w:szCs w:val="18"/>
              </w:rPr>
              <w:t xml:space="preserve"> </w:t>
            </w:r>
            <w:r w:rsidRPr="00894DA5">
              <w:rPr>
                <w:rFonts w:hint="eastAsia"/>
                <w:sz w:val="18"/>
                <w:szCs w:val="18"/>
              </w:rPr>
              <w:t>教育方法の実践例</w:t>
            </w:r>
          </w:p>
          <w:p w14:paraId="1B3BBADE" w14:textId="77777777" w:rsidR="00305226" w:rsidRPr="00894DA5" w:rsidRDefault="00305226" w:rsidP="005E1AAD">
            <w:pPr>
              <w:snapToGrid w:val="0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○○○○○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C876D" w14:textId="77777777" w:rsidR="00305226" w:rsidRPr="00894DA5" w:rsidRDefault="00886923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05226" w:rsidRPr="00894DA5">
              <w:rPr>
                <w:rFonts w:hint="eastAsia"/>
                <w:sz w:val="18"/>
                <w:szCs w:val="18"/>
              </w:rPr>
              <w:t>○○年</w:t>
            </w:r>
          </w:p>
          <w:p w14:paraId="0D6443F5" w14:textId="77777777" w:rsidR="00305226" w:rsidRPr="00894DA5" w:rsidRDefault="00305226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月○日</w:t>
            </w:r>
          </w:p>
        </w:tc>
        <w:tc>
          <w:tcPr>
            <w:tcW w:w="24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FBBEF" w14:textId="77777777" w:rsidR="00305226" w:rsidRPr="00894DA5" w:rsidRDefault="00305226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5729A6ED" w14:textId="77777777" w:rsidR="00305226" w:rsidRPr="00894DA5" w:rsidRDefault="00305226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○○○○○○○○○○○○○○○○○</w:t>
            </w:r>
          </w:p>
        </w:tc>
      </w:tr>
      <w:tr w:rsidR="00305226" w:rsidRPr="00414DF2" w14:paraId="356A5043" w14:textId="77777777" w:rsidTr="00F33C36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9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5EC00" w14:textId="77777777" w:rsidR="00305226" w:rsidRPr="00894DA5" w:rsidRDefault="00305226" w:rsidP="005E1AAD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２</w:t>
            </w:r>
            <w:r w:rsidRPr="00894DA5">
              <w:rPr>
                <w:rFonts w:hint="eastAsia"/>
                <w:sz w:val="18"/>
                <w:szCs w:val="18"/>
              </w:rPr>
              <w:t xml:space="preserve"> </w:t>
            </w:r>
            <w:r w:rsidRPr="00894DA5">
              <w:rPr>
                <w:rFonts w:hint="eastAsia"/>
                <w:sz w:val="18"/>
                <w:szCs w:val="18"/>
              </w:rPr>
              <w:t>作成した教科書・教材</w:t>
            </w:r>
          </w:p>
          <w:p w14:paraId="70EB7FF5" w14:textId="77777777" w:rsidR="00305226" w:rsidRPr="00894DA5" w:rsidRDefault="00305226" w:rsidP="005E1AAD">
            <w:pPr>
              <w:snapToGrid w:val="0"/>
              <w:spacing w:line="22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○○○○○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D08B" w14:textId="77777777" w:rsidR="00305226" w:rsidRPr="00894DA5" w:rsidRDefault="00305226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24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525C3" w14:textId="77777777" w:rsidR="0068594F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69066555" w14:textId="77777777" w:rsidR="00305226" w:rsidRPr="00894DA5" w:rsidRDefault="00305226" w:rsidP="005E1AAD">
            <w:pPr>
              <w:snapToGrid w:val="0"/>
              <w:rPr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○○○○○○○○○○○○○○○○○</w:t>
            </w:r>
          </w:p>
        </w:tc>
      </w:tr>
      <w:tr w:rsidR="00305226" w:rsidRPr="00414DF2" w14:paraId="4F5D7923" w14:textId="77777777" w:rsidTr="00F33C36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9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5E0C6" w14:textId="77777777" w:rsidR="00305226" w:rsidRPr="00894DA5" w:rsidRDefault="00305226" w:rsidP="005E1AAD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３</w:t>
            </w:r>
            <w:r w:rsidRPr="00894DA5">
              <w:rPr>
                <w:rFonts w:hint="eastAsia"/>
                <w:sz w:val="18"/>
                <w:szCs w:val="18"/>
              </w:rPr>
              <w:t xml:space="preserve"> </w:t>
            </w:r>
            <w:r w:rsidRPr="00894DA5">
              <w:rPr>
                <w:rFonts w:hint="eastAsia"/>
                <w:sz w:val="18"/>
                <w:szCs w:val="18"/>
              </w:rPr>
              <w:t>教育上の能力に関する大学等の評価</w:t>
            </w:r>
          </w:p>
          <w:p w14:paraId="72DCDBE0" w14:textId="77777777" w:rsidR="00305226" w:rsidRPr="00894DA5" w:rsidRDefault="00305226" w:rsidP="005E1AAD">
            <w:pPr>
              <w:snapToGrid w:val="0"/>
              <w:ind w:leftChars="72" w:left="158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○○○○○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C1950" w14:textId="77777777" w:rsidR="0068594F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0593CC23" w14:textId="77777777" w:rsidR="00305226" w:rsidRPr="00894DA5" w:rsidRDefault="00305226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24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B056D" w14:textId="77777777" w:rsidR="0068594F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4BDBEE9A" w14:textId="77777777" w:rsidR="00305226" w:rsidRPr="00894DA5" w:rsidRDefault="00305226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○○○○○○○○○○○○○○○○○</w:t>
            </w:r>
          </w:p>
        </w:tc>
      </w:tr>
      <w:tr w:rsidR="0068594F" w:rsidRPr="00FA6569" w14:paraId="222B1A08" w14:textId="77777777" w:rsidTr="00F33C36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9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FD22D5" w14:textId="77777777" w:rsidR="0068594F" w:rsidRPr="00894DA5" w:rsidRDefault="0068594F" w:rsidP="0068594F">
            <w:pPr>
              <w:snapToGrid w:val="0"/>
              <w:spacing w:line="220" w:lineRule="exact"/>
              <w:ind w:left="283" w:hangingChars="157" w:hanging="283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４</w:t>
            </w:r>
            <w:r w:rsidRPr="00894DA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実務の経験を有する者についての特記事項</w:t>
            </w:r>
          </w:p>
          <w:p w14:paraId="3D2E2D88" w14:textId="77777777" w:rsidR="0068594F" w:rsidRPr="00894DA5" w:rsidRDefault="0068594F" w:rsidP="005E1AAD">
            <w:pPr>
              <w:snapToGrid w:val="0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○○○○○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958051" w14:textId="77777777" w:rsidR="0068594F" w:rsidRDefault="0068594F" w:rsidP="00993ED6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156868F6" w14:textId="77777777" w:rsidR="0068594F" w:rsidRDefault="0068594F" w:rsidP="00993ED6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618F6E6C" w14:textId="77777777" w:rsidR="0068594F" w:rsidRPr="00894DA5" w:rsidRDefault="0068594F" w:rsidP="00993ED6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240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8C02E5" w14:textId="77777777" w:rsidR="0068594F" w:rsidRDefault="0068594F" w:rsidP="00993ED6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5457E6FA" w14:textId="77777777" w:rsidR="0068594F" w:rsidRDefault="0068594F" w:rsidP="00993ED6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4B44F237" w14:textId="77777777" w:rsidR="0068594F" w:rsidRDefault="0068594F" w:rsidP="00993ED6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○○○○○○○○○○○○○○○○○</w:t>
            </w:r>
          </w:p>
          <w:p w14:paraId="2F0D0950" w14:textId="77777777" w:rsidR="0068594F" w:rsidRPr="00894DA5" w:rsidRDefault="0068594F" w:rsidP="00993ED6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</w:tr>
      <w:tr w:rsidR="0068594F" w:rsidRPr="00FA6569" w14:paraId="15EEC7C2" w14:textId="77777777" w:rsidTr="00F33C36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9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9261D2" w14:textId="77777777" w:rsidR="0068594F" w:rsidRDefault="0068594F" w:rsidP="005E1AAD">
            <w:pPr>
              <w:snapToGrid w:val="0"/>
              <w:spacing w:line="22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  <w:p w14:paraId="0CBFA8FB" w14:textId="77777777" w:rsidR="0068594F" w:rsidRDefault="0068594F" w:rsidP="0068594F">
            <w:pPr>
              <w:snapToGrid w:val="0"/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○○○○○</w:t>
            </w:r>
          </w:p>
          <w:p w14:paraId="2FC26A0B" w14:textId="77777777" w:rsidR="0068594F" w:rsidRPr="00894DA5" w:rsidRDefault="0068594F" w:rsidP="0068594F">
            <w:pPr>
              <w:snapToGrid w:val="0"/>
              <w:ind w:firstLineChars="100" w:firstLine="18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6AFF10" w14:textId="77777777" w:rsidR="0068594F" w:rsidRDefault="0068594F" w:rsidP="00993ED6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33C7E533" w14:textId="77777777" w:rsidR="0068594F" w:rsidRPr="00894DA5" w:rsidRDefault="0068594F" w:rsidP="00993ED6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240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B0ADF2" w14:textId="77777777" w:rsidR="0068594F" w:rsidRDefault="0068594F" w:rsidP="00993ED6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130DDD48" w14:textId="77777777" w:rsidR="0068594F" w:rsidRPr="00894DA5" w:rsidRDefault="0068594F" w:rsidP="00993ED6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○○○○○○○○○○○○○○○○○</w:t>
            </w:r>
          </w:p>
        </w:tc>
      </w:tr>
      <w:tr w:rsidR="0068594F" w:rsidRPr="00414DF2" w14:paraId="29F2506E" w14:textId="77777777" w:rsidTr="00F33C36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22496" w14:textId="77777777" w:rsidR="0068594F" w:rsidRPr="00894DA5" w:rsidRDefault="0068594F" w:rsidP="005E1AAD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研究業績等に関する事項</w:t>
            </w:r>
          </w:p>
        </w:tc>
      </w:tr>
      <w:tr w:rsidR="0068594F" w:rsidRPr="00414DF2" w14:paraId="57FC7D0F" w14:textId="77777777" w:rsidTr="00F33C36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45FCE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著書、学術論文等の名称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C457D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単著・共著の別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2BC93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発行又は発表の年月</w:t>
            </w: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95062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発行所、発行雑誌又は発表学会等の名称</w:t>
            </w:r>
          </w:p>
        </w:tc>
        <w:tc>
          <w:tcPr>
            <w:tcW w:w="1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D988A" w14:textId="77777777" w:rsidR="0068594F" w:rsidRDefault="0068594F" w:rsidP="005E1AAD">
            <w:pPr>
              <w:snapToGrid w:val="0"/>
              <w:ind w:firstLineChars="700" w:firstLine="126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概要</w:t>
            </w:r>
          </w:p>
          <w:p w14:paraId="4A91D746" w14:textId="77777777" w:rsidR="0068594F" w:rsidRPr="00894DA5" w:rsidRDefault="0068594F" w:rsidP="005E1AAD">
            <w:pPr>
              <w:snapToGrid w:val="0"/>
              <w:ind w:firstLineChars="700" w:firstLine="126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査読有無）</w:t>
            </w:r>
          </w:p>
        </w:tc>
      </w:tr>
      <w:tr w:rsidR="0068594F" w:rsidRPr="00414DF2" w14:paraId="269ECEAC" w14:textId="77777777" w:rsidTr="0068594F">
        <w:tblPrEx>
          <w:tblCellMar>
            <w:top w:w="0" w:type="dxa"/>
            <w:bottom w:w="0" w:type="dxa"/>
          </w:tblCellMar>
        </w:tblPrEx>
        <w:trPr>
          <w:trHeight w:val="1589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6801E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（著書）</w:t>
            </w:r>
          </w:p>
          <w:p w14:paraId="6D7DC64D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１．○○○○</w:t>
            </w:r>
          </w:p>
          <w:p w14:paraId="0D2D7C26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  <w:eastAsianLayout w:id="-241500160" w:vert="1" w:vertCompress="1"/>
              </w:rPr>
              <w:t>～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0812B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1F680D6A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単著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75739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613A1CFE" w14:textId="77777777" w:rsidR="0068594F" w:rsidRPr="00894DA5" w:rsidRDefault="00886923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8594F" w:rsidRPr="00894DA5">
              <w:rPr>
                <w:rFonts w:hint="eastAsia"/>
                <w:sz w:val="18"/>
                <w:szCs w:val="18"/>
              </w:rPr>
              <w:t>○○年</w:t>
            </w:r>
          </w:p>
          <w:p w14:paraId="0D771CB6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月</w:t>
            </w: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51CD4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4C7FB905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1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9E402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59DD0FD8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○○○○○○○○○○○○○○○○○○○○○○○○○○。</w:t>
            </w:r>
          </w:p>
          <w:p w14:paraId="10B5B99F" w14:textId="77777777" w:rsidR="0068594F" w:rsidRPr="00894DA5" w:rsidRDefault="0068594F" w:rsidP="00B761EB">
            <w:pPr>
              <w:snapToGrid w:val="0"/>
              <w:jc w:val="righ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査読○）</w:t>
            </w:r>
          </w:p>
        </w:tc>
      </w:tr>
      <w:tr w:rsidR="0068594F" w:rsidRPr="00414DF2" w14:paraId="74197CCD" w14:textId="77777777" w:rsidTr="00933C74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B6205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（学術論文等）</w:t>
            </w:r>
          </w:p>
          <w:p w14:paraId="739C22DE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１．○○○○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2A2AC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42577C6C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D1034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747373FA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53CE7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716E1FCA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1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6793A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61256ED3" w14:textId="77777777" w:rsidR="0068594F" w:rsidRPr="00894DA5" w:rsidRDefault="0068594F" w:rsidP="00B761EB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 xml:space="preserve">○○○○○○○○○○○○○○○○○○○○　</w:t>
            </w:r>
          </w:p>
        </w:tc>
      </w:tr>
      <w:tr w:rsidR="0068594F" w:rsidRPr="00414DF2" w14:paraId="7680E786" w14:textId="77777777" w:rsidTr="00933C74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5B0BF" w14:textId="77777777" w:rsidR="0068594F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学会発表）</w:t>
            </w:r>
          </w:p>
          <w:p w14:paraId="70EA54FE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１．○○○○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B8AA8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63934EEF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802FD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56A7676B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766F5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3B75C535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1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B5401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2372645C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 xml:space="preserve">○○○○○○○○○○○○○○○○○○○○　</w:t>
            </w:r>
          </w:p>
        </w:tc>
      </w:tr>
      <w:tr w:rsidR="0068594F" w:rsidRPr="00414DF2" w14:paraId="309955A0" w14:textId="77777777" w:rsidTr="00933C74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EF22B" w14:textId="77777777" w:rsidR="0068594F" w:rsidRDefault="0068594F" w:rsidP="00933C74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演等）</w:t>
            </w:r>
          </w:p>
          <w:p w14:paraId="6BDD4A70" w14:textId="77777777" w:rsidR="0068594F" w:rsidRPr="00894DA5" w:rsidRDefault="0068594F" w:rsidP="00933C74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１．○○○○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D9D54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2509760F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</w:t>
            </w: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2EF6B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46A7D122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EE988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6A21DAA0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1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D0C42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</w:p>
          <w:p w14:paraId="685C1B89" w14:textId="77777777" w:rsidR="0068594F" w:rsidRPr="00894DA5" w:rsidRDefault="0068594F" w:rsidP="00384395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 xml:space="preserve">○○○○○○○○○○○○○○○○○○○○　</w:t>
            </w:r>
          </w:p>
        </w:tc>
      </w:tr>
      <w:tr w:rsidR="0068594F" w:rsidRPr="00414DF2" w14:paraId="3EC0FE37" w14:textId="77777777" w:rsidTr="0068594F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6A276" w14:textId="77777777" w:rsidR="0068594F" w:rsidRPr="00894DA5" w:rsidRDefault="0068594F" w:rsidP="00933C74">
            <w:pPr>
              <w:snapToGrid w:val="0"/>
              <w:rPr>
                <w:rFonts w:hint="eastAsia"/>
                <w:sz w:val="18"/>
                <w:szCs w:val="18"/>
              </w:rPr>
            </w:pPr>
            <w:r w:rsidRPr="00894DA5">
              <w:rPr>
                <w:rFonts w:hint="eastAsia"/>
                <w:sz w:val="18"/>
                <w:szCs w:val="18"/>
              </w:rPr>
              <w:t>（その他）</w:t>
            </w:r>
          </w:p>
          <w:p w14:paraId="33433959" w14:textId="77777777" w:rsidR="0068594F" w:rsidRPr="00894DA5" w:rsidRDefault="0068594F" w:rsidP="00F33C36">
            <w:pPr>
              <w:snapToGrid w:val="0"/>
              <w:ind w:firstLineChars="100" w:firstLine="18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BD2D1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35A57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DA136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E53C7" w14:textId="77777777" w:rsidR="0068594F" w:rsidRPr="00894DA5" w:rsidRDefault="0068594F" w:rsidP="005E1AAD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</w:tr>
    </w:tbl>
    <w:p w14:paraId="0CE566D0" w14:textId="77777777" w:rsidR="00305226" w:rsidRDefault="00305226" w:rsidP="00A413FB">
      <w:pPr>
        <w:jc w:val="right"/>
        <w:rPr>
          <w:rFonts w:hint="eastAsia"/>
        </w:rPr>
      </w:pPr>
    </w:p>
    <w:sectPr w:rsidR="00305226" w:rsidSect="001F1D95">
      <w:headerReference w:type="default" r:id="rId7"/>
      <w:footerReference w:type="default" r:id="rId8"/>
      <w:pgSz w:w="11906" w:h="16838" w:code="9"/>
      <w:pgMar w:top="1134" w:right="1134" w:bottom="1134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EF09" w14:textId="77777777" w:rsidR="00C94A39" w:rsidRDefault="00C94A39" w:rsidP="00B761EB">
      <w:r>
        <w:separator/>
      </w:r>
    </w:p>
  </w:endnote>
  <w:endnote w:type="continuationSeparator" w:id="0">
    <w:p w14:paraId="10B55F8A" w14:textId="77777777" w:rsidR="00C94A39" w:rsidRDefault="00C94A39" w:rsidP="00B7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B6ED" w14:textId="77777777" w:rsidR="00A413FB" w:rsidRDefault="00A413FB" w:rsidP="00A413FB">
    <w:pPr>
      <w:jc w:val="right"/>
    </w:pPr>
    <w:r>
      <w:rPr>
        <w:rFonts w:hint="eastAsia"/>
      </w:rPr>
      <w:t>愛知文教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6F4AF" w14:textId="77777777" w:rsidR="00C94A39" w:rsidRDefault="00C94A39" w:rsidP="00B761EB">
      <w:r>
        <w:separator/>
      </w:r>
    </w:p>
  </w:footnote>
  <w:footnote w:type="continuationSeparator" w:id="0">
    <w:p w14:paraId="72871965" w14:textId="77777777" w:rsidR="00C94A39" w:rsidRDefault="00C94A39" w:rsidP="00B7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84A3" w14:textId="77777777" w:rsidR="00FD5377" w:rsidRPr="00FD5377" w:rsidRDefault="00FD5377" w:rsidP="00FD5377">
    <w:pPr>
      <w:pStyle w:val="a3"/>
      <w:jc w:val="center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Pr="00FD5377">
      <w:rPr>
        <w:rFonts w:ascii="ＭＳ 明朝" w:hAnsi="ＭＳ 明朝"/>
        <w:sz w:val="18"/>
        <w:szCs w:val="18"/>
      </w:rPr>
      <w:fldChar w:fldCharType="begin"/>
    </w:r>
    <w:r w:rsidRPr="00FD5377">
      <w:rPr>
        <w:rFonts w:ascii="ＭＳ 明朝" w:hAnsi="ＭＳ 明朝"/>
        <w:sz w:val="18"/>
        <w:szCs w:val="18"/>
      </w:rPr>
      <w:instrText xml:space="preserve"> PAGE   \* MERGEFORMAT </w:instrText>
    </w:r>
    <w:r w:rsidRPr="00FD5377">
      <w:rPr>
        <w:rFonts w:ascii="ＭＳ 明朝" w:hAnsi="ＭＳ 明朝"/>
        <w:sz w:val="18"/>
        <w:szCs w:val="18"/>
      </w:rPr>
      <w:fldChar w:fldCharType="separate"/>
    </w:r>
    <w:r w:rsidR="00886923" w:rsidRPr="00886923">
      <w:rPr>
        <w:rFonts w:ascii="ＭＳ 明朝" w:hAnsi="ＭＳ 明朝"/>
        <w:noProof/>
        <w:sz w:val="18"/>
        <w:szCs w:val="18"/>
        <w:lang w:val="ja-JP"/>
      </w:rPr>
      <w:t>1</w:t>
    </w:r>
    <w:r w:rsidRPr="00FD5377">
      <w:rPr>
        <w:rFonts w:ascii="ＭＳ 明朝" w:hAnsi="ＭＳ 明朝"/>
        <w:sz w:val="18"/>
        <w:szCs w:val="18"/>
      </w:rPr>
      <w:fldChar w:fldCharType="end"/>
    </w:r>
    <w:r>
      <w:rPr>
        <w:rFonts w:ascii="ＭＳ 明朝" w:hAnsi="ＭＳ 明朝" w:hint="eastAsia"/>
        <w:sz w:val="18"/>
        <w:szCs w:val="18"/>
      </w:rPr>
      <w:t xml:space="preserve">／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226"/>
    <w:rsid w:val="001A3363"/>
    <w:rsid w:val="001F1D95"/>
    <w:rsid w:val="0025029A"/>
    <w:rsid w:val="002A170F"/>
    <w:rsid w:val="00305226"/>
    <w:rsid w:val="00384395"/>
    <w:rsid w:val="00461803"/>
    <w:rsid w:val="00501CAA"/>
    <w:rsid w:val="005C10DF"/>
    <w:rsid w:val="005E1AAD"/>
    <w:rsid w:val="00616EC4"/>
    <w:rsid w:val="0068594F"/>
    <w:rsid w:val="006E5F61"/>
    <w:rsid w:val="00886923"/>
    <w:rsid w:val="00933C74"/>
    <w:rsid w:val="0093713F"/>
    <w:rsid w:val="00993ED6"/>
    <w:rsid w:val="009A62D5"/>
    <w:rsid w:val="009D3AA3"/>
    <w:rsid w:val="009F2007"/>
    <w:rsid w:val="00A413FB"/>
    <w:rsid w:val="00AC6408"/>
    <w:rsid w:val="00AF7B04"/>
    <w:rsid w:val="00B57809"/>
    <w:rsid w:val="00B761EB"/>
    <w:rsid w:val="00C94A39"/>
    <w:rsid w:val="00D1333F"/>
    <w:rsid w:val="00F33C36"/>
    <w:rsid w:val="00FD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C4A38"/>
  <w15:chartTrackingRefBased/>
  <w15:docId w15:val="{E668C848-1572-4067-8529-B8CC568A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05226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qFormat/>
    <w:rsid w:val="0030522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（1）見出し"/>
    <w:basedOn w:val="a"/>
    <w:autoRedefine/>
    <w:rsid w:val="00305226"/>
    <w:pPr>
      <w:shd w:val="clear" w:color="auto" w:fill="CCCCCC"/>
    </w:pPr>
    <w:rPr>
      <w:rFonts w:eastAsia="ＭＳ ゴシック"/>
      <w:b/>
      <w:sz w:val="24"/>
    </w:rPr>
  </w:style>
  <w:style w:type="paragraph" w:styleId="a3">
    <w:name w:val="header"/>
    <w:basedOn w:val="a"/>
    <w:link w:val="a4"/>
    <w:uiPriority w:val="99"/>
    <w:rsid w:val="00B761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61EB"/>
    <w:rPr>
      <w:kern w:val="2"/>
      <w:sz w:val="22"/>
      <w:szCs w:val="24"/>
    </w:rPr>
  </w:style>
  <w:style w:type="paragraph" w:styleId="a5">
    <w:name w:val="footer"/>
    <w:basedOn w:val="a"/>
    <w:link w:val="a6"/>
    <w:rsid w:val="00B76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1E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2E38-5478-4D84-8BC5-BF3EBF0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究業績書フォーマット</vt:lpstr>
      <vt:lpstr>（３）③教育研究業績書Ａ、教育研究業績書Ｂ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19-09-04T04:08:00Z</dcterms:created>
  <dcterms:modified xsi:type="dcterms:W3CDTF">2019-09-04T04:08:00Z</dcterms:modified>
</cp:coreProperties>
</file>